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509212B2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177139">
        <w:rPr>
          <w:rFonts w:ascii="Times New Roman" w:hAnsi="Times New Roman" w:cs="Times New Roman"/>
          <w:sz w:val="26"/>
          <w:szCs w:val="26"/>
        </w:rPr>
        <w:t>IT003.O21.CTTN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057756F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177139">
        <w:rPr>
          <w:rFonts w:ascii="Times New Roman" w:hAnsi="Times New Roman" w:cs="Times New Roman"/>
          <w:b/>
          <w:sz w:val="26"/>
          <w:szCs w:val="26"/>
        </w:rPr>
        <w:t xml:space="preserve"> Phan Nhật Tân - 23521405</w:t>
      </w:r>
    </w:p>
    <w:p w14:paraId="3973AF5E" w14:textId="461D2DCB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177139">
        <w:rPr>
          <w:rFonts w:ascii="Times New Roman" w:hAnsi="Times New Roman" w:cs="Times New Roman"/>
          <w:b/>
          <w:sz w:val="26"/>
          <w:szCs w:val="26"/>
        </w:rPr>
        <w:t xml:space="preserve"> Thực nghiệm các giải thuật sắp xếp nội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67FF5A06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52683EEF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8D8">
              <w:rPr>
                <w:rFonts w:ascii="Times New Roman" w:hAnsi="Times New Roman" w:cs="Times New Roman"/>
                <w:sz w:val="26"/>
                <w:szCs w:val="26"/>
              </w:rPr>
              <w:t xml:space="preserve"> (increase)</w:t>
            </w:r>
          </w:p>
        </w:tc>
        <w:tc>
          <w:tcPr>
            <w:tcW w:w="1440" w:type="dxa"/>
          </w:tcPr>
          <w:p w14:paraId="6D5F8D0D" w14:textId="4CD1913A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4</w:t>
            </w:r>
          </w:p>
        </w:tc>
        <w:tc>
          <w:tcPr>
            <w:tcW w:w="1440" w:type="dxa"/>
          </w:tcPr>
          <w:p w14:paraId="622256B9" w14:textId="55C94626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6</w:t>
            </w:r>
          </w:p>
        </w:tc>
        <w:tc>
          <w:tcPr>
            <w:tcW w:w="1530" w:type="dxa"/>
          </w:tcPr>
          <w:p w14:paraId="05B30AF6" w14:textId="0772D316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3</w:t>
            </w:r>
          </w:p>
        </w:tc>
        <w:tc>
          <w:tcPr>
            <w:tcW w:w="1530" w:type="dxa"/>
          </w:tcPr>
          <w:p w14:paraId="40B82DC0" w14:textId="413A4D45" w:rsidR="00387648" w:rsidRPr="00221C9F" w:rsidRDefault="00177139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7</w:t>
            </w:r>
          </w:p>
        </w:tc>
        <w:tc>
          <w:tcPr>
            <w:tcW w:w="1710" w:type="dxa"/>
          </w:tcPr>
          <w:p w14:paraId="32547320" w14:textId="4CFE1439" w:rsidR="00387648" w:rsidRPr="003271B5" w:rsidRDefault="00075E78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831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0F1BD760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8D8">
              <w:rPr>
                <w:rFonts w:ascii="Times New Roman" w:hAnsi="Times New Roman" w:cs="Times New Roman"/>
                <w:sz w:val="26"/>
                <w:szCs w:val="26"/>
              </w:rPr>
              <w:t xml:space="preserve"> (decrease)</w:t>
            </w:r>
          </w:p>
        </w:tc>
        <w:tc>
          <w:tcPr>
            <w:tcW w:w="1440" w:type="dxa"/>
          </w:tcPr>
          <w:p w14:paraId="3A6DD7E0" w14:textId="7B12E754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3</w:t>
            </w:r>
          </w:p>
        </w:tc>
        <w:tc>
          <w:tcPr>
            <w:tcW w:w="1440" w:type="dxa"/>
          </w:tcPr>
          <w:p w14:paraId="12C6205B" w14:textId="1C12091D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0</w:t>
            </w:r>
          </w:p>
        </w:tc>
        <w:tc>
          <w:tcPr>
            <w:tcW w:w="1530" w:type="dxa"/>
          </w:tcPr>
          <w:p w14:paraId="22FF82FF" w14:textId="1B606AB0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8</w:t>
            </w:r>
          </w:p>
        </w:tc>
        <w:tc>
          <w:tcPr>
            <w:tcW w:w="1530" w:type="dxa"/>
          </w:tcPr>
          <w:p w14:paraId="3F512337" w14:textId="71882620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3</w:t>
            </w:r>
          </w:p>
        </w:tc>
        <w:tc>
          <w:tcPr>
            <w:tcW w:w="1710" w:type="dxa"/>
          </w:tcPr>
          <w:p w14:paraId="3A54963B" w14:textId="35487EC2" w:rsidR="00387648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387648" w:rsidRPr="00221C9F" w14:paraId="468D64CD" w14:textId="5A141A97" w:rsidTr="00387648">
        <w:tc>
          <w:tcPr>
            <w:tcW w:w="1525" w:type="dxa"/>
          </w:tcPr>
          <w:p w14:paraId="0CAD2F9D" w14:textId="21FCF39F" w:rsidR="00387648" w:rsidRDefault="00177139" w:rsidP="00177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 w14:textId="728E6968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2</w:t>
            </w:r>
          </w:p>
        </w:tc>
        <w:tc>
          <w:tcPr>
            <w:tcW w:w="1440" w:type="dxa"/>
          </w:tcPr>
          <w:p w14:paraId="42BF13BF" w14:textId="1D471911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4</w:t>
            </w:r>
          </w:p>
        </w:tc>
        <w:tc>
          <w:tcPr>
            <w:tcW w:w="1530" w:type="dxa"/>
          </w:tcPr>
          <w:p w14:paraId="59F3DFBC" w14:textId="6E5DB99C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1</w:t>
            </w:r>
          </w:p>
        </w:tc>
        <w:tc>
          <w:tcPr>
            <w:tcW w:w="1530" w:type="dxa"/>
          </w:tcPr>
          <w:p w14:paraId="7BDB1EC9" w14:textId="5D862F03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0</w:t>
            </w:r>
          </w:p>
        </w:tc>
        <w:tc>
          <w:tcPr>
            <w:tcW w:w="1710" w:type="dxa"/>
          </w:tcPr>
          <w:p w14:paraId="504D05CB" w14:textId="0B530CE2" w:rsidR="00387648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87648" w:rsidRPr="00221C9F" w14:paraId="7FC97A1A" w14:textId="35E42F03" w:rsidTr="00387648">
        <w:tc>
          <w:tcPr>
            <w:tcW w:w="1525" w:type="dxa"/>
          </w:tcPr>
          <w:p w14:paraId="289F3AC3" w14:textId="230D01CE" w:rsidR="00387648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6F066EFF" w14:textId="176C12BA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2</w:t>
            </w:r>
          </w:p>
        </w:tc>
        <w:tc>
          <w:tcPr>
            <w:tcW w:w="1440" w:type="dxa"/>
          </w:tcPr>
          <w:p w14:paraId="491D8C3D" w14:textId="40F96303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6</w:t>
            </w:r>
          </w:p>
        </w:tc>
        <w:tc>
          <w:tcPr>
            <w:tcW w:w="1530" w:type="dxa"/>
          </w:tcPr>
          <w:p w14:paraId="64DD1443" w14:textId="5129F8E0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</w:p>
        </w:tc>
        <w:tc>
          <w:tcPr>
            <w:tcW w:w="1530" w:type="dxa"/>
          </w:tcPr>
          <w:p w14:paraId="105F3046" w14:textId="1CF2EC8B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2</w:t>
            </w:r>
          </w:p>
        </w:tc>
        <w:tc>
          <w:tcPr>
            <w:tcW w:w="1710" w:type="dxa"/>
          </w:tcPr>
          <w:p w14:paraId="0DEC6002" w14:textId="0CBB1768" w:rsidR="00387648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387648" w:rsidRPr="00221C9F" w14:paraId="0C034967" w14:textId="402BDF01" w:rsidTr="00177139">
        <w:tc>
          <w:tcPr>
            <w:tcW w:w="1525" w:type="dxa"/>
          </w:tcPr>
          <w:p w14:paraId="194F9366" w14:textId="4FFBCB14" w:rsidR="00387648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6ADA05DD" w14:textId="58992025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3</w:t>
            </w:r>
          </w:p>
        </w:tc>
        <w:tc>
          <w:tcPr>
            <w:tcW w:w="1440" w:type="dxa"/>
          </w:tcPr>
          <w:p w14:paraId="6401F003" w14:textId="7F4366E0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6</w:t>
            </w:r>
          </w:p>
        </w:tc>
        <w:tc>
          <w:tcPr>
            <w:tcW w:w="1530" w:type="dxa"/>
          </w:tcPr>
          <w:p w14:paraId="491FEC0A" w14:textId="0B6C28EE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3</w:t>
            </w:r>
          </w:p>
        </w:tc>
        <w:tc>
          <w:tcPr>
            <w:tcW w:w="1530" w:type="dxa"/>
          </w:tcPr>
          <w:p w14:paraId="68AF261B" w14:textId="6E1BB30A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1</w:t>
            </w:r>
          </w:p>
        </w:tc>
        <w:tc>
          <w:tcPr>
            <w:tcW w:w="1710" w:type="dxa"/>
          </w:tcPr>
          <w:p w14:paraId="6E16FEA1" w14:textId="5507B9E2" w:rsidR="00387648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177139" w:rsidRPr="00221C9F" w14:paraId="27FD22A4" w14:textId="77777777" w:rsidTr="00177139">
        <w:tc>
          <w:tcPr>
            <w:tcW w:w="1525" w:type="dxa"/>
          </w:tcPr>
          <w:p w14:paraId="7A856DE7" w14:textId="6EBA0B13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6BD63206" w14:textId="3537C985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3</w:t>
            </w:r>
          </w:p>
        </w:tc>
        <w:tc>
          <w:tcPr>
            <w:tcW w:w="1440" w:type="dxa"/>
          </w:tcPr>
          <w:p w14:paraId="1349FACE" w14:textId="6064D332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2</w:t>
            </w:r>
          </w:p>
        </w:tc>
        <w:tc>
          <w:tcPr>
            <w:tcW w:w="1530" w:type="dxa"/>
          </w:tcPr>
          <w:p w14:paraId="18277699" w14:textId="78076D31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</w:p>
        </w:tc>
        <w:tc>
          <w:tcPr>
            <w:tcW w:w="1530" w:type="dxa"/>
          </w:tcPr>
          <w:p w14:paraId="3CFD832E" w14:textId="50A6DF43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1</w:t>
            </w:r>
          </w:p>
        </w:tc>
        <w:tc>
          <w:tcPr>
            <w:tcW w:w="1710" w:type="dxa"/>
          </w:tcPr>
          <w:p w14:paraId="649E4D02" w14:textId="6C28DAFB" w:rsidR="00177139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177139" w:rsidRPr="00221C9F" w14:paraId="457442C9" w14:textId="77777777" w:rsidTr="00177139">
        <w:tc>
          <w:tcPr>
            <w:tcW w:w="1525" w:type="dxa"/>
          </w:tcPr>
          <w:p w14:paraId="3526AA0C" w14:textId="7732A846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2756583E" w14:textId="2D7DDB51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7</w:t>
            </w:r>
          </w:p>
        </w:tc>
        <w:tc>
          <w:tcPr>
            <w:tcW w:w="1440" w:type="dxa"/>
          </w:tcPr>
          <w:p w14:paraId="3683F9BF" w14:textId="28FD60B4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0</w:t>
            </w:r>
          </w:p>
        </w:tc>
        <w:tc>
          <w:tcPr>
            <w:tcW w:w="1530" w:type="dxa"/>
          </w:tcPr>
          <w:p w14:paraId="0010E936" w14:textId="409D704C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2</w:t>
            </w:r>
          </w:p>
        </w:tc>
        <w:tc>
          <w:tcPr>
            <w:tcW w:w="1530" w:type="dxa"/>
          </w:tcPr>
          <w:p w14:paraId="23CF6169" w14:textId="3A6984A5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9</w:t>
            </w:r>
          </w:p>
        </w:tc>
        <w:tc>
          <w:tcPr>
            <w:tcW w:w="1710" w:type="dxa"/>
          </w:tcPr>
          <w:p w14:paraId="65D8B3BD" w14:textId="545B238B" w:rsidR="00177139" w:rsidRPr="00221C9F" w:rsidRDefault="00967A8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9</w:t>
            </w:r>
          </w:p>
        </w:tc>
      </w:tr>
      <w:tr w:rsidR="00177139" w:rsidRPr="00221C9F" w14:paraId="78DAB337" w14:textId="77777777" w:rsidTr="00177139">
        <w:tc>
          <w:tcPr>
            <w:tcW w:w="1525" w:type="dxa"/>
          </w:tcPr>
          <w:p w14:paraId="1832ECCB" w14:textId="43B8ED38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74B2DE11" w14:textId="55C8DE9B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1</w:t>
            </w:r>
          </w:p>
        </w:tc>
        <w:tc>
          <w:tcPr>
            <w:tcW w:w="1440" w:type="dxa"/>
          </w:tcPr>
          <w:p w14:paraId="0CFE2678" w14:textId="7BD43F7E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7</w:t>
            </w:r>
          </w:p>
        </w:tc>
        <w:tc>
          <w:tcPr>
            <w:tcW w:w="1530" w:type="dxa"/>
          </w:tcPr>
          <w:p w14:paraId="0D16797A" w14:textId="1428D049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7</w:t>
            </w:r>
          </w:p>
        </w:tc>
        <w:tc>
          <w:tcPr>
            <w:tcW w:w="1530" w:type="dxa"/>
          </w:tcPr>
          <w:p w14:paraId="323EF36B" w14:textId="20398CD5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1</w:t>
            </w:r>
          </w:p>
        </w:tc>
        <w:tc>
          <w:tcPr>
            <w:tcW w:w="1710" w:type="dxa"/>
          </w:tcPr>
          <w:p w14:paraId="340D2F42" w14:textId="181F7BE0" w:rsidR="00177139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177139" w:rsidRPr="00221C9F" w14:paraId="6C473314" w14:textId="77777777" w:rsidTr="00177139">
        <w:tc>
          <w:tcPr>
            <w:tcW w:w="1525" w:type="dxa"/>
          </w:tcPr>
          <w:p w14:paraId="791A46AE" w14:textId="5C8EC1B7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00166B3D" w14:textId="0B47174E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0</w:t>
            </w:r>
          </w:p>
        </w:tc>
        <w:tc>
          <w:tcPr>
            <w:tcW w:w="1440" w:type="dxa"/>
          </w:tcPr>
          <w:p w14:paraId="771CB788" w14:textId="1380BAA5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0</w:t>
            </w:r>
          </w:p>
        </w:tc>
        <w:tc>
          <w:tcPr>
            <w:tcW w:w="1530" w:type="dxa"/>
          </w:tcPr>
          <w:p w14:paraId="23B9DB57" w14:textId="06794122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8</w:t>
            </w:r>
          </w:p>
        </w:tc>
        <w:tc>
          <w:tcPr>
            <w:tcW w:w="1530" w:type="dxa"/>
          </w:tcPr>
          <w:p w14:paraId="2C204E55" w14:textId="76C19B17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8</w:t>
            </w:r>
          </w:p>
        </w:tc>
        <w:tc>
          <w:tcPr>
            <w:tcW w:w="1710" w:type="dxa"/>
          </w:tcPr>
          <w:p w14:paraId="6E69CF6B" w14:textId="190DB4B7" w:rsidR="00177139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77139" w:rsidRPr="00221C9F" w14:paraId="57C46AB4" w14:textId="77777777" w:rsidTr="00177139">
        <w:tc>
          <w:tcPr>
            <w:tcW w:w="1525" w:type="dxa"/>
          </w:tcPr>
          <w:p w14:paraId="027F862C" w14:textId="40023AFC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714AFBDB" w14:textId="68B6CAB1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7</w:t>
            </w:r>
          </w:p>
        </w:tc>
        <w:tc>
          <w:tcPr>
            <w:tcW w:w="1440" w:type="dxa"/>
          </w:tcPr>
          <w:p w14:paraId="64ACF167" w14:textId="4B500086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4</w:t>
            </w:r>
          </w:p>
        </w:tc>
        <w:tc>
          <w:tcPr>
            <w:tcW w:w="1530" w:type="dxa"/>
          </w:tcPr>
          <w:p w14:paraId="59B5DC1A" w14:textId="59113728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9</w:t>
            </w:r>
          </w:p>
        </w:tc>
        <w:tc>
          <w:tcPr>
            <w:tcW w:w="1530" w:type="dxa"/>
          </w:tcPr>
          <w:p w14:paraId="30C9A990" w14:textId="0FAFCE14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1</w:t>
            </w:r>
          </w:p>
        </w:tc>
        <w:tc>
          <w:tcPr>
            <w:tcW w:w="1710" w:type="dxa"/>
          </w:tcPr>
          <w:p w14:paraId="437AC42A" w14:textId="070D1140" w:rsidR="00177139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177139" w:rsidRPr="00221C9F" w14:paraId="196DF063" w14:textId="77777777" w:rsidTr="00177139">
        <w:tc>
          <w:tcPr>
            <w:tcW w:w="1525" w:type="dxa"/>
          </w:tcPr>
          <w:p w14:paraId="253E675D" w14:textId="004855F7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40" w:type="dxa"/>
          </w:tcPr>
          <w:p w14:paraId="66102ACE" w14:textId="2B46B3E8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7.2</w:t>
            </w:r>
          </w:p>
        </w:tc>
        <w:tc>
          <w:tcPr>
            <w:tcW w:w="1440" w:type="dxa"/>
          </w:tcPr>
          <w:p w14:paraId="154720BE" w14:textId="1F8AE8BB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6.5</w:t>
            </w:r>
          </w:p>
        </w:tc>
        <w:tc>
          <w:tcPr>
            <w:tcW w:w="1530" w:type="dxa"/>
          </w:tcPr>
          <w:p w14:paraId="64BFCED2" w14:textId="196E6870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2.1</w:t>
            </w:r>
          </w:p>
        </w:tc>
        <w:tc>
          <w:tcPr>
            <w:tcW w:w="1530" w:type="dxa"/>
          </w:tcPr>
          <w:p w14:paraId="2D6E382A" w14:textId="1D2E0D4A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5.3</w:t>
            </w:r>
          </w:p>
        </w:tc>
        <w:tc>
          <w:tcPr>
            <w:tcW w:w="1710" w:type="dxa"/>
          </w:tcPr>
          <w:p w14:paraId="786D6FFB" w14:textId="70484CC7" w:rsidR="00177139" w:rsidRPr="00221C9F" w:rsidRDefault="00967A8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2.7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4BD6472C" w:rsidR="00B55766" w:rsidRDefault="00716C90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594447" wp14:editId="739D4B1B">
            <wp:extent cx="4572000" cy="2743200"/>
            <wp:effectExtent l="0" t="0" r="0" b="0"/>
            <wp:docPr id="12634140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CC983FB-3118-BCCF-6994-B682D919BD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65DDB795" w14:textId="34228AE2" w:rsidR="00716C90" w:rsidRDefault="00716C90" w:rsidP="00716C90">
      <w:pPr>
        <w:pStyle w:val="ListParagraph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Chương trình chạy nhanh nhất: </w:t>
      </w:r>
      <w:r w:rsidRPr="00ED6463">
        <w:rPr>
          <w:rFonts w:ascii="Times New Roman" w:hAnsi="Times New Roman" w:cs="Times New Roman"/>
          <w:bCs/>
          <w:i/>
          <w:sz w:val="26"/>
          <w:szCs w:val="26"/>
        </w:rPr>
        <w:t>Sort (C++) (6217.2)</w:t>
      </w:r>
    </w:p>
    <w:p w14:paraId="0794FF93" w14:textId="7AAE8098" w:rsidR="00716C90" w:rsidRDefault="00716C90" w:rsidP="00716C90">
      <w:pPr>
        <w:pStyle w:val="ListParagraph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Chương trình chạy chậm nhất: </w:t>
      </w:r>
      <w:r w:rsidRPr="00ED6463">
        <w:rPr>
          <w:rFonts w:ascii="Times New Roman" w:hAnsi="Times New Roman" w:cs="Times New Roman"/>
          <w:bCs/>
          <w:i/>
          <w:sz w:val="26"/>
          <w:szCs w:val="26"/>
        </w:rPr>
        <w:t>Sort (numpy) (6502.7)</w:t>
      </w:r>
    </w:p>
    <w:p w14:paraId="6DCCD01E" w14:textId="77777777" w:rsidR="00716C90" w:rsidRPr="00756087" w:rsidRDefault="00716C90" w:rsidP="00716C90">
      <w:pPr>
        <w:pStyle w:val="ListParagraph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7F098FEE" w14:textId="7A45287C" w:rsidR="00EC535B" w:rsidRPr="00221C9F" w:rsidRDefault="00D53A57" w:rsidP="00D53A5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D53A57">
        <w:rPr>
          <w:rFonts w:ascii="Times New Roman" w:hAnsi="Times New Roman" w:cs="Times New Roman"/>
          <w:sz w:val="26"/>
          <w:szCs w:val="26"/>
        </w:rPr>
        <w:t>https://github.com/nhattan2005/Sort/tree/main</w:t>
      </w:r>
    </w:p>
    <w:sectPr w:rsidR="00EC535B" w:rsidRPr="00221C9F" w:rsidSect="00C674A6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486A" w14:textId="77777777" w:rsidR="00C674A6" w:rsidRDefault="00C674A6" w:rsidP="008A682A">
      <w:pPr>
        <w:spacing w:after="0" w:line="240" w:lineRule="auto"/>
      </w:pPr>
      <w:r>
        <w:separator/>
      </w:r>
    </w:p>
  </w:endnote>
  <w:endnote w:type="continuationSeparator" w:id="0">
    <w:p w14:paraId="613BB398" w14:textId="77777777" w:rsidR="00C674A6" w:rsidRDefault="00C674A6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C3E7" w14:textId="77777777" w:rsidR="00C674A6" w:rsidRDefault="00C674A6" w:rsidP="008A682A">
      <w:pPr>
        <w:spacing w:after="0" w:line="240" w:lineRule="auto"/>
      </w:pPr>
      <w:r>
        <w:separator/>
      </w:r>
    </w:p>
  </w:footnote>
  <w:footnote w:type="continuationSeparator" w:id="0">
    <w:p w14:paraId="0A87426E" w14:textId="77777777" w:rsidR="00C674A6" w:rsidRDefault="00C674A6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304805">
    <w:abstractNumId w:val="0"/>
  </w:num>
  <w:num w:numId="2" w16cid:durableId="1601914129">
    <w:abstractNumId w:val="3"/>
  </w:num>
  <w:num w:numId="3" w16cid:durableId="346950247">
    <w:abstractNumId w:val="1"/>
  </w:num>
  <w:num w:numId="4" w16cid:durableId="1974290381">
    <w:abstractNumId w:val="2"/>
  </w:num>
  <w:num w:numId="5" w16cid:durableId="1253930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75E78"/>
    <w:rsid w:val="00177139"/>
    <w:rsid w:val="001808D8"/>
    <w:rsid w:val="001D698B"/>
    <w:rsid w:val="00221C9F"/>
    <w:rsid w:val="00247698"/>
    <w:rsid w:val="003271B5"/>
    <w:rsid w:val="00387648"/>
    <w:rsid w:val="00390051"/>
    <w:rsid w:val="00393B8C"/>
    <w:rsid w:val="006A77E6"/>
    <w:rsid w:val="00716C90"/>
    <w:rsid w:val="00756087"/>
    <w:rsid w:val="00764C52"/>
    <w:rsid w:val="007F2E7F"/>
    <w:rsid w:val="008861B9"/>
    <w:rsid w:val="008A161E"/>
    <w:rsid w:val="008A682A"/>
    <w:rsid w:val="00952229"/>
    <w:rsid w:val="00967A82"/>
    <w:rsid w:val="00A63077"/>
    <w:rsid w:val="00B33339"/>
    <w:rsid w:val="00B55766"/>
    <w:rsid w:val="00C674A6"/>
    <w:rsid w:val="00C8314C"/>
    <w:rsid w:val="00D53A57"/>
    <w:rsid w:val="00DF43CC"/>
    <w:rsid w:val="00EC535B"/>
    <w:rsid w:val="00ED6463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ời</a:t>
            </a:r>
            <a:r>
              <a:rPr lang="en-US" baseline="0"/>
              <a:t> gian chạy các thuật toá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0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584</c:v>
                </c:pt>
                <c:pt idx="1">
                  <c:v>5553</c:v>
                </c:pt>
                <c:pt idx="2">
                  <c:v>6442</c:v>
                </c:pt>
                <c:pt idx="3">
                  <c:v>6442</c:v>
                </c:pt>
                <c:pt idx="4">
                  <c:v>6333</c:v>
                </c:pt>
                <c:pt idx="5">
                  <c:v>6473</c:v>
                </c:pt>
                <c:pt idx="6">
                  <c:v>6317</c:v>
                </c:pt>
                <c:pt idx="7">
                  <c:v>6301</c:v>
                </c:pt>
                <c:pt idx="8">
                  <c:v>6410</c:v>
                </c:pt>
                <c:pt idx="9">
                  <c:v>6317</c:v>
                </c:pt>
                <c:pt idx="10">
                  <c:v>62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3-43AC-B7F6-ECB242838E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0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5396</c:v>
                </c:pt>
                <c:pt idx="1">
                  <c:v>5740</c:v>
                </c:pt>
                <c:pt idx="2">
                  <c:v>6474</c:v>
                </c:pt>
                <c:pt idx="3">
                  <c:v>6536</c:v>
                </c:pt>
                <c:pt idx="4">
                  <c:v>6676</c:v>
                </c:pt>
                <c:pt idx="5">
                  <c:v>6582</c:v>
                </c:pt>
                <c:pt idx="6">
                  <c:v>6520</c:v>
                </c:pt>
                <c:pt idx="7">
                  <c:v>6567</c:v>
                </c:pt>
                <c:pt idx="8">
                  <c:v>6520</c:v>
                </c:pt>
                <c:pt idx="9">
                  <c:v>6754</c:v>
                </c:pt>
                <c:pt idx="10">
                  <c:v>637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3-43AC-B7F6-ECB242838E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0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303</c:v>
                </c:pt>
                <c:pt idx="1">
                  <c:v>5428</c:v>
                </c:pt>
                <c:pt idx="2">
                  <c:v>6411</c:v>
                </c:pt>
                <c:pt idx="3">
                  <c:v>6380</c:v>
                </c:pt>
                <c:pt idx="4">
                  <c:v>6333</c:v>
                </c:pt>
                <c:pt idx="5">
                  <c:v>6380</c:v>
                </c:pt>
                <c:pt idx="6">
                  <c:v>6582</c:v>
                </c:pt>
                <c:pt idx="7">
                  <c:v>6427</c:v>
                </c:pt>
                <c:pt idx="8">
                  <c:v>6598</c:v>
                </c:pt>
                <c:pt idx="9">
                  <c:v>6379</c:v>
                </c:pt>
                <c:pt idx="10">
                  <c:v>62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D3-43AC-B7F6-ECB242838E6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0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5397</c:v>
                </c:pt>
                <c:pt idx="1">
                  <c:v>5303</c:v>
                </c:pt>
                <c:pt idx="2">
                  <c:v>6520</c:v>
                </c:pt>
                <c:pt idx="3">
                  <c:v>6442</c:v>
                </c:pt>
                <c:pt idx="4">
                  <c:v>6301</c:v>
                </c:pt>
                <c:pt idx="5">
                  <c:v>6551</c:v>
                </c:pt>
                <c:pt idx="6">
                  <c:v>6239</c:v>
                </c:pt>
                <c:pt idx="7">
                  <c:v>6301</c:v>
                </c:pt>
                <c:pt idx="8">
                  <c:v>6348</c:v>
                </c:pt>
                <c:pt idx="9">
                  <c:v>6551</c:v>
                </c:pt>
                <c:pt idx="10">
                  <c:v>619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D3-43AC-B7F6-ECB242838E6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0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6122</c:v>
                </c:pt>
                <c:pt idx="1">
                  <c:v>6432</c:v>
                </c:pt>
                <c:pt idx="2">
                  <c:v>6415</c:v>
                </c:pt>
                <c:pt idx="3">
                  <c:v>6232</c:v>
                </c:pt>
                <c:pt idx="4">
                  <c:v>6731</c:v>
                </c:pt>
                <c:pt idx="5">
                  <c:v>6933</c:v>
                </c:pt>
                <c:pt idx="6">
                  <c:v>6599</c:v>
                </c:pt>
                <c:pt idx="7">
                  <c:v>6365</c:v>
                </c:pt>
                <c:pt idx="8">
                  <c:v>6522</c:v>
                </c:pt>
                <c:pt idx="9">
                  <c:v>6676</c:v>
                </c:pt>
                <c:pt idx="10">
                  <c:v>650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D3-43AC-B7F6-ECB242838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3923712"/>
        <c:axId val="379246800"/>
      </c:barChart>
      <c:catAx>
        <c:axId val="19239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246800"/>
        <c:crosses val="autoZero"/>
        <c:auto val="1"/>
        <c:lblAlgn val="ctr"/>
        <c:lblOffset val="100"/>
        <c:noMultiLvlLbl val="0"/>
      </c:catAx>
      <c:valAx>
        <c:axId val="3792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39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Phan Nhat Tan</cp:lastModifiedBy>
  <cp:revision>15</cp:revision>
  <dcterms:created xsi:type="dcterms:W3CDTF">2019-03-14T02:28:00Z</dcterms:created>
  <dcterms:modified xsi:type="dcterms:W3CDTF">2024-03-07T17:37:00Z</dcterms:modified>
</cp:coreProperties>
</file>